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41EA" w14:textId="77777777" w:rsidR="004A2783" w:rsidRPr="004A2783" w:rsidRDefault="004B6B3C" w:rsidP="004B6B3C">
      <w:pPr>
        <w:jc w:val="center"/>
        <w:rPr>
          <w:b/>
          <w:sz w:val="28"/>
          <w:szCs w:val="28"/>
        </w:rPr>
      </w:pPr>
      <w:r w:rsidRPr="004A2783">
        <w:rPr>
          <w:b/>
          <w:sz w:val="28"/>
          <w:szCs w:val="28"/>
        </w:rPr>
        <w:t xml:space="preserve">Vadlīnijas priekšlikumu izstrādei </w:t>
      </w:r>
    </w:p>
    <w:p w14:paraId="7C538A8A" w14:textId="77777777" w:rsidR="004B6B3C" w:rsidRPr="004A2783" w:rsidRDefault="004B6B3C" w:rsidP="004B6B3C">
      <w:pPr>
        <w:jc w:val="center"/>
        <w:rPr>
          <w:b/>
          <w:sz w:val="28"/>
          <w:szCs w:val="28"/>
        </w:rPr>
      </w:pPr>
      <w:r w:rsidRPr="004A2783">
        <w:rPr>
          <w:b/>
          <w:sz w:val="28"/>
          <w:szCs w:val="28"/>
        </w:rPr>
        <w:t>Jauniešu Saeimas deklarāciju projektiem</w:t>
      </w:r>
    </w:p>
    <w:p w14:paraId="2BF6DCDA" w14:textId="77777777" w:rsidR="007D19E2" w:rsidRDefault="007D19E2" w:rsidP="004B6B3C">
      <w:pPr>
        <w:jc w:val="both"/>
      </w:pPr>
    </w:p>
    <w:p w14:paraId="38834F78" w14:textId="77777777" w:rsidR="007D19E2" w:rsidRDefault="004B6B3C" w:rsidP="004B6B3C">
      <w:pPr>
        <w:pStyle w:val="ListParagraph"/>
        <w:numPr>
          <w:ilvl w:val="0"/>
          <w:numId w:val="1"/>
        </w:numPr>
        <w:jc w:val="both"/>
      </w:pPr>
      <w:r>
        <w:t>Jauniešu Saeimas</w:t>
      </w:r>
      <w:r w:rsidR="007C2AC6">
        <w:t xml:space="preserve"> deputāta kandidāts (turpmāk – K</w:t>
      </w:r>
      <w:r>
        <w:t>andidāts) Jauniešu Saeimas mājaslapā norād</w:t>
      </w:r>
      <w:r w:rsidR="007C2AC6">
        <w:t>a</w:t>
      </w:r>
      <w:r>
        <w:t xml:space="preserve"> ideju</w:t>
      </w:r>
      <w:proofErr w:type="gramStart"/>
      <w:r>
        <w:t xml:space="preserve"> un</w:t>
      </w:r>
      <w:proofErr w:type="gramEnd"/>
      <w:r>
        <w:t xml:space="preserve"> iekļ</w:t>
      </w:r>
      <w:r w:rsidR="007C2AC6">
        <w:t>auj</w:t>
      </w:r>
      <w:r>
        <w:t xml:space="preserve"> tās aprakstu, </w:t>
      </w:r>
      <w:r w:rsidR="00AF3A82">
        <w:t>kā arī</w:t>
      </w:r>
      <w:r>
        <w:t xml:space="preserve"> </w:t>
      </w:r>
      <w:r w:rsidR="007C2AC6">
        <w:t xml:space="preserve">var </w:t>
      </w:r>
      <w:r>
        <w:t>izstrādā</w:t>
      </w:r>
      <w:r w:rsidR="007C2AC6">
        <w:t>t un iesniegt</w:t>
      </w:r>
      <w:r>
        <w:t xml:space="preserve"> savu priekšlikumu deklarācijas projektam.</w:t>
      </w:r>
    </w:p>
    <w:p w14:paraId="208C71E2" w14:textId="77777777" w:rsidR="007D19E2" w:rsidRDefault="007D19E2" w:rsidP="007D19E2">
      <w:pPr>
        <w:pStyle w:val="ListParagraph"/>
        <w:jc w:val="both"/>
      </w:pPr>
    </w:p>
    <w:p w14:paraId="46F9A2EC" w14:textId="77777777" w:rsidR="007D19E2" w:rsidRDefault="007D19E2" w:rsidP="004B6B3C">
      <w:pPr>
        <w:pStyle w:val="ListParagraph"/>
        <w:numPr>
          <w:ilvl w:val="0"/>
          <w:numId w:val="1"/>
        </w:numPr>
        <w:jc w:val="both"/>
      </w:pPr>
      <w:r>
        <w:t>Katrs K</w:t>
      </w:r>
      <w:r w:rsidR="004B6B3C">
        <w:t xml:space="preserve">andidāts var iesniegt tikai vienu priekšlikumu tikai vienam deklarācijas projektam. </w:t>
      </w:r>
    </w:p>
    <w:p w14:paraId="71EC1DEF" w14:textId="77777777" w:rsidR="007D19E2" w:rsidRDefault="007D19E2" w:rsidP="007D19E2">
      <w:pPr>
        <w:pStyle w:val="ListParagraph"/>
      </w:pPr>
    </w:p>
    <w:p w14:paraId="0A4550BD" w14:textId="77777777" w:rsidR="007D19E2" w:rsidRDefault="007D19E2" w:rsidP="007D19E2">
      <w:pPr>
        <w:pStyle w:val="ListParagraph"/>
        <w:numPr>
          <w:ilvl w:val="0"/>
          <w:numId w:val="1"/>
        </w:numPr>
        <w:jc w:val="both"/>
      </w:pPr>
      <w:r>
        <w:t>Kandidāts aicināts izstrādāt savu priekšlikumu</w:t>
      </w:r>
      <w:r w:rsidR="007124DE">
        <w:t xml:space="preserve"> tā</w:t>
      </w:r>
      <w:r>
        <w:t xml:space="preserve">, </w:t>
      </w:r>
      <w:r w:rsidR="007124DE">
        <w:t>ka</w:t>
      </w:r>
      <w:r>
        <w:t xml:space="preserve"> tas:</w:t>
      </w:r>
    </w:p>
    <w:p w14:paraId="20372054" w14:textId="77777777" w:rsidR="007D19E2" w:rsidRDefault="007D19E2" w:rsidP="007D19E2">
      <w:pPr>
        <w:pStyle w:val="ListParagraph"/>
        <w:numPr>
          <w:ilvl w:val="1"/>
          <w:numId w:val="1"/>
        </w:numPr>
        <w:jc w:val="both"/>
      </w:pPr>
      <w:r>
        <w:t>atbilstu deklarācijas saturam un būtu saistīts ar attiecīgo nozari;</w:t>
      </w:r>
    </w:p>
    <w:p w14:paraId="7DDFFCCB" w14:textId="77777777" w:rsidR="007D19E2" w:rsidRDefault="007D19E2" w:rsidP="007D19E2">
      <w:pPr>
        <w:pStyle w:val="ListParagraph"/>
        <w:numPr>
          <w:ilvl w:val="1"/>
          <w:numId w:val="1"/>
        </w:numPr>
        <w:jc w:val="both"/>
      </w:pPr>
      <w:r>
        <w:t>saturiski nebūtu pretrunā ar Kandidāta paša izvirzīto ideju un tās aprakstu;</w:t>
      </w:r>
    </w:p>
    <w:p w14:paraId="14F2067D" w14:textId="77777777" w:rsidR="007D19E2" w:rsidRDefault="007D19E2" w:rsidP="007D19E2">
      <w:pPr>
        <w:pStyle w:val="ListParagraph"/>
        <w:numPr>
          <w:ilvl w:val="1"/>
          <w:numId w:val="1"/>
        </w:numPr>
        <w:jc w:val="both"/>
      </w:pPr>
      <w:r>
        <w:t>atbilstu latviešu valodas gramatikas un stilistikas prasībām;</w:t>
      </w:r>
    </w:p>
    <w:p w14:paraId="23EF9DF0" w14:textId="77777777" w:rsidR="007D19E2" w:rsidRDefault="007D19E2" w:rsidP="007D19E2">
      <w:pPr>
        <w:pStyle w:val="ListParagraph"/>
        <w:numPr>
          <w:ilvl w:val="1"/>
          <w:numId w:val="1"/>
        </w:numPr>
        <w:jc w:val="both"/>
      </w:pPr>
      <w:r>
        <w:t>stilistiski iekļautos deklarācijas tekstā (ja vien netiek piedāvāts izteikt visu deklarāciju vai tās tekstu jaunā redakcijā);</w:t>
      </w:r>
    </w:p>
    <w:p w14:paraId="3A8AC054" w14:textId="77777777" w:rsidR="007D19E2" w:rsidRDefault="007D19E2" w:rsidP="007D19E2">
      <w:pPr>
        <w:pStyle w:val="ListParagraph"/>
        <w:numPr>
          <w:ilvl w:val="1"/>
          <w:numId w:val="1"/>
        </w:numPr>
        <w:jc w:val="both"/>
      </w:pPr>
      <w:r>
        <w:t xml:space="preserve">tiktu iesniegts, izmantojot vienu no šo vadlīniju </w:t>
      </w:r>
      <w:r w:rsidR="00AF3A82">
        <w:t xml:space="preserve">6. </w:t>
      </w:r>
      <w:r>
        <w:t>punktā minētajām juridiskajām tehnikām, ja vien tas iespējams.</w:t>
      </w:r>
    </w:p>
    <w:p w14:paraId="78011C92" w14:textId="77777777" w:rsidR="007D19E2" w:rsidRDefault="007D19E2" w:rsidP="007D19E2">
      <w:pPr>
        <w:pStyle w:val="ListParagraph"/>
        <w:ind w:left="792"/>
        <w:jc w:val="both"/>
      </w:pPr>
    </w:p>
    <w:p w14:paraId="5DB206DF" w14:textId="77777777" w:rsidR="007D19E2" w:rsidRDefault="00AF3A82" w:rsidP="00374561">
      <w:pPr>
        <w:pStyle w:val="ListParagraph"/>
        <w:numPr>
          <w:ilvl w:val="0"/>
          <w:numId w:val="1"/>
        </w:numPr>
        <w:jc w:val="both"/>
      </w:pPr>
      <w:r>
        <w:t xml:space="preserve">Ja </w:t>
      </w:r>
      <w:r w:rsidR="009F2065">
        <w:t xml:space="preserve">Jauniešu Saeimas </w:t>
      </w:r>
      <w:r w:rsidR="004A2783">
        <w:t>projektā iesaistīto</w:t>
      </w:r>
      <w:r w:rsidR="009F2065">
        <w:t xml:space="preserve"> komisiju</w:t>
      </w:r>
      <w:r w:rsidR="00374561">
        <w:t xml:space="preserve"> konsultanti atzīst, ka</w:t>
      </w:r>
      <w:r w:rsidR="007124DE">
        <w:t xml:space="preserve"> šo vadlīniju</w:t>
      </w:r>
      <w:r w:rsidR="009F2065">
        <w:t xml:space="preserve"> </w:t>
      </w:r>
      <w:r w:rsidR="00374561">
        <w:t>3. punkt</w:t>
      </w:r>
      <w:r w:rsidR="007124DE">
        <w:t>a</w:t>
      </w:r>
      <w:r w:rsidR="00374561">
        <w:t xml:space="preserve"> prasības nav ievērotas, tie </w:t>
      </w:r>
      <w:r w:rsidR="009F2065" w:rsidRPr="009F2065">
        <w:t>savu iespē</w:t>
      </w:r>
      <w:r w:rsidR="00374561">
        <w:t>ju robežās priekšlikumu precizē</w:t>
      </w:r>
      <w:r w:rsidR="009F2065" w:rsidRPr="009F2065">
        <w:t xml:space="preserve">, lai tas atbilstu visām šīm prasībām, </w:t>
      </w:r>
      <w:r w:rsidR="00774AB4">
        <w:t xml:space="preserve">bet tikai tādā gadījumā, </w:t>
      </w:r>
      <w:r w:rsidR="009F2065" w:rsidRPr="009F2065">
        <w:t xml:space="preserve">ja priekšlikums, ievērojot attiecīgo ideju un tās aprakstu, vispār </w:t>
      </w:r>
      <w:r>
        <w:t>ir</w:t>
      </w:r>
      <w:r w:rsidR="009F2065" w:rsidRPr="009F2065">
        <w:t xml:space="preserve"> saprotams.</w:t>
      </w:r>
      <w:r w:rsidR="00374561">
        <w:t xml:space="preserve"> </w:t>
      </w:r>
      <w:r w:rsidR="009F2065">
        <w:t>Ja</w:t>
      </w:r>
      <w:r w:rsidR="004B6B3C">
        <w:t xml:space="preserve"> </w:t>
      </w:r>
      <w:r w:rsidR="007D19E2">
        <w:t>atbildīgo komisiju konsultanti</w:t>
      </w:r>
      <w:r w:rsidR="004B6B3C">
        <w:t xml:space="preserve"> atzīst, ka priekšlikumu </w:t>
      </w:r>
      <w:r w:rsidR="007124DE">
        <w:t xml:space="preserve">precizēt </w:t>
      </w:r>
      <w:r w:rsidR="004B6B3C">
        <w:t xml:space="preserve">atbilstoši šo vadlīniju 3. punktam nav iespējams, </w:t>
      </w:r>
      <w:r w:rsidR="007124DE">
        <w:t>tas</w:t>
      </w:r>
      <w:r w:rsidR="004B6B3C">
        <w:t xml:space="preserve"> netiek iekļauts deklarāci</w:t>
      </w:r>
      <w:r w:rsidR="009F2065">
        <w:t xml:space="preserve">jas projekta tabulā otrajam – galīgajam – </w:t>
      </w:r>
      <w:r w:rsidR="004B6B3C">
        <w:t>lasījumam.</w:t>
      </w:r>
      <w:r w:rsidR="007D19E2" w:rsidRPr="007D19E2">
        <w:t xml:space="preserve"> </w:t>
      </w:r>
    </w:p>
    <w:p w14:paraId="11BE8057" w14:textId="77777777" w:rsidR="007D19E2" w:rsidRDefault="007D19E2" w:rsidP="009F2065">
      <w:pPr>
        <w:jc w:val="both"/>
      </w:pPr>
    </w:p>
    <w:p w14:paraId="544E4F96" w14:textId="77777777" w:rsidR="007D19E2" w:rsidRDefault="0093199F" w:rsidP="00F45C26">
      <w:pPr>
        <w:pStyle w:val="ListParagraph"/>
        <w:numPr>
          <w:ilvl w:val="0"/>
          <w:numId w:val="1"/>
        </w:numPr>
        <w:jc w:val="both"/>
      </w:pPr>
      <w:r>
        <w:t>Š</w:t>
      </w:r>
      <w:r w:rsidR="008E1BCE">
        <w:t xml:space="preserve">o vadlīniju </w:t>
      </w:r>
      <w:r>
        <w:t>4</w:t>
      </w:r>
      <w:r w:rsidR="00E17F68">
        <w:t>.</w:t>
      </w:r>
      <w:r w:rsidR="00DE067C">
        <w:t xml:space="preserve"> </w:t>
      </w:r>
      <w:r w:rsidR="004B6B3C">
        <w:t>punktā minēt</w:t>
      </w:r>
      <w:r>
        <w:t>ā</w:t>
      </w:r>
      <w:r w:rsidR="004B6B3C">
        <w:t xml:space="preserve"> deklarāc</w:t>
      </w:r>
      <w:r w:rsidR="009F2065">
        <w:t>ijas projekta tabul</w:t>
      </w:r>
      <w:r>
        <w:t>a</w:t>
      </w:r>
      <w:r w:rsidR="009F2065">
        <w:t xml:space="preserve"> otrajam – galīgajam – </w:t>
      </w:r>
      <w:r w:rsidR="004B6B3C">
        <w:t>lasījumam ir dokuments, kurā ietverta deklarācijas projekta sāk</w:t>
      </w:r>
      <w:r w:rsidR="009F2065">
        <w:t xml:space="preserve">otnējā redakcija un </w:t>
      </w:r>
      <w:r w:rsidR="00F45C26" w:rsidRPr="00F430C5">
        <w:t xml:space="preserve">Kandidātu – Jauniešu Saeimā iekļuvušo jauniešu – </w:t>
      </w:r>
      <w:r w:rsidR="00F430C5" w:rsidRPr="00F430C5">
        <w:t xml:space="preserve">iesniegtie </w:t>
      </w:r>
      <w:r w:rsidR="004B6B3C" w:rsidRPr="00F430C5">
        <w:t>priekšlikumi. Tabula</w:t>
      </w:r>
      <w:r w:rsidR="004B6B3C">
        <w:t xml:space="preserve"> tiek izskatīta attiecīgās Jauniešu Saeimas komisijas sēdē un vēlāk Jauniešu Saeimas sēdē, kur</w:t>
      </w:r>
      <w:r>
        <w:t>ā</w:t>
      </w:r>
      <w:r w:rsidR="004B6B3C">
        <w:t xml:space="preserve"> deklarācijas</w:t>
      </w:r>
      <w:r w:rsidR="008E1BCE">
        <w:t xml:space="preserve"> projekts tiek pieņemts otrajā – galīgajā – </w:t>
      </w:r>
      <w:r w:rsidR="004B6B3C">
        <w:t>lasījumā.</w:t>
      </w:r>
    </w:p>
    <w:p w14:paraId="5B50205B" w14:textId="77777777" w:rsidR="007D19E2" w:rsidRDefault="007D19E2" w:rsidP="007D19E2">
      <w:pPr>
        <w:pStyle w:val="ListParagraph"/>
      </w:pPr>
    </w:p>
    <w:p w14:paraId="2BF62E5C" w14:textId="77777777" w:rsidR="004B6B3C" w:rsidRDefault="004B6B3C" w:rsidP="004B6B3C">
      <w:pPr>
        <w:pStyle w:val="ListParagraph"/>
        <w:numPr>
          <w:ilvl w:val="0"/>
          <w:numId w:val="1"/>
        </w:numPr>
        <w:jc w:val="both"/>
      </w:pPr>
      <w:r>
        <w:t>Deklarācijas piemērs un vēlamās priekšlikumu noformēšanas</w:t>
      </w:r>
      <w:r w:rsidR="0093199F">
        <w:t xml:space="preserve"> tehnikas</w:t>
      </w:r>
      <w:r>
        <w:t xml:space="preserve"> piemēri:</w:t>
      </w:r>
    </w:p>
    <w:p w14:paraId="1E5D3719" w14:textId="77777777" w:rsidR="004B6B3C" w:rsidRDefault="004B6B3C" w:rsidP="004B6B3C">
      <w:pPr>
        <w:jc w:val="both"/>
      </w:pPr>
    </w:p>
    <w:p w14:paraId="79176BFB" w14:textId="77777777" w:rsidR="004B6B3C" w:rsidRPr="0011541F" w:rsidRDefault="004B6B3C" w:rsidP="004B6B3C">
      <w:pPr>
        <w:jc w:val="center"/>
        <w:rPr>
          <w:i/>
        </w:rPr>
      </w:pPr>
      <w:r w:rsidRPr="0011541F">
        <w:rPr>
          <w:i/>
        </w:rPr>
        <w:t>DEKLARĀCIJA</w:t>
      </w:r>
    </w:p>
    <w:p w14:paraId="12967B57" w14:textId="77777777" w:rsidR="004B6B3C" w:rsidRPr="0011541F" w:rsidRDefault="004B6B3C" w:rsidP="004B6B3C">
      <w:pPr>
        <w:jc w:val="center"/>
        <w:rPr>
          <w:i/>
        </w:rPr>
      </w:pPr>
      <w:r w:rsidRPr="0011541F">
        <w:rPr>
          <w:i/>
        </w:rPr>
        <w:t>par ziediem</w:t>
      </w:r>
    </w:p>
    <w:p w14:paraId="32067586" w14:textId="45AF53C0" w:rsidR="004B6B3C" w:rsidRPr="0011541F" w:rsidRDefault="004B6B3C" w:rsidP="00227E4A">
      <w:pPr>
        <w:pStyle w:val="NormalWeb"/>
        <w:jc w:val="both"/>
        <w:rPr>
          <w:i/>
        </w:rPr>
      </w:pPr>
      <w:r w:rsidRPr="0011541F">
        <w:rPr>
          <w:i/>
        </w:rPr>
        <w:t xml:space="preserve">Jauniešu Saeima </w:t>
      </w:r>
      <w:r w:rsidRPr="0011541F">
        <w:rPr>
          <w:rStyle w:val="Strong"/>
          <w:i/>
        </w:rPr>
        <w:t>nolemj</w:t>
      </w:r>
      <w:r w:rsidRPr="0011541F">
        <w:rPr>
          <w:i/>
        </w:rPr>
        <w:t>, ka:</w:t>
      </w:r>
    </w:p>
    <w:p w14:paraId="3CD76302" w14:textId="77777777" w:rsidR="004B6B3C" w:rsidRPr="0011541F" w:rsidRDefault="004B6B3C" w:rsidP="00227E4A">
      <w:pPr>
        <w:pStyle w:val="NormalWeb"/>
        <w:jc w:val="both"/>
        <w:rPr>
          <w:i/>
        </w:rPr>
      </w:pPr>
      <w:r w:rsidRPr="0011541F">
        <w:rPr>
          <w:i/>
        </w:rPr>
        <w:t>1)   lilijas ir skaistas, tomēr ne visskaistākās puķes;</w:t>
      </w:r>
    </w:p>
    <w:p w14:paraId="2DFE0896" w14:textId="77777777" w:rsidR="004B6B3C" w:rsidRPr="0011541F" w:rsidRDefault="004B6B3C" w:rsidP="00227E4A">
      <w:pPr>
        <w:pStyle w:val="NormalWeb"/>
        <w:jc w:val="both"/>
        <w:rPr>
          <w:i/>
        </w:rPr>
      </w:pPr>
      <w:r w:rsidRPr="0011541F">
        <w:rPr>
          <w:i/>
        </w:rPr>
        <w:t>2)   jāpieņem grozījumi, kas paredz, ka rozes ir skaistākas par lilijām;</w:t>
      </w:r>
    </w:p>
    <w:p w14:paraId="059C3990" w14:textId="77777777" w:rsidR="004B6B3C" w:rsidRPr="0011541F" w:rsidRDefault="004B6B3C" w:rsidP="00227E4A">
      <w:pPr>
        <w:pStyle w:val="NormalWeb"/>
        <w:jc w:val="both"/>
        <w:rPr>
          <w:i/>
        </w:rPr>
      </w:pPr>
      <w:r w:rsidRPr="0011541F">
        <w:rPr>
          <w:i/>
        </w:rPr>
        <w:t>3) nepieciešams attīstīt rožu audzēšanu;</w:t>
      </w:r>
    </w:p>
    <w:p w14:paraId="5558FF56" w14:textId="77777777" w:rsidR="004B6B3C" w:rsidRDefault="004B6B3C" w:rsidP="00227E4A">
      <w:pPr>
        <w:pStyle w:val="NormalWeb"/>
        <w:jc w:val="both"/>
        <w:rPr>
          <w:i/>
        </w:rPr>
      </w:pPr>
      <w:r w:rsidRPr="0011541F">
        <w:rPr>
          <w:i/>
        </w:rPr>
        <w:t>4) jānodrošina ne tikai rožu, bet arī citu puķu audzēšana.</w:t>
      </w:r>
    </w:p>
    <w:p w14:paraId="52485EA8" w14:textId="77777777" w:rsidR="001D5667" w:rsidRDefault="001D5667" w:rsidP="005438F0">
      <w:pPr>
        <w:pStyle w:val="NormalWeb"/>
        <w:jc w:val="center"/>
        <w:rPr>
          <w:i/>
        </w:rPr>
      </w:pPr>
    </w:p>
    <w:p w14:paraId="3D6439C2" w14:textId="77777777" w:rsidR="00C462CB" w:rsidRPr="005438F0" w:rsidRDefault="00C462CB" w:rsidP="005438F0">
      <w:pPr>
        <w:pStyle w:val="NormalWeb"/>
        <w:jc w:val="center"/>
        <w:rPr>
          <w:i/>
        </w:rPr>
      </w:pPr>
    </w:p>
    <w:p w14:paraId="4908A270" w14:textId="77777777" w:rsidR="004B6B3C" w:rsidRDefault="004B6B3C" w:rsidP="004B6B3C">
      <w:pPr>
        <w:pStyle w:val="NormalWeb"/>
        <w:jc w:val="both"/>
      </w:pPr>
      <w:r>
        <w:lastRenderedPageBreak/>
        <w:t>Tehnikas:</w:t>
      </w:r>
    </w:p>
    <w:p w14:paraId="6B4C9028" w14:textId="77777777" w:rsidR="004B6B3C" w:rsidRPr="006C021D" w:rsidRDefault="004B6B3C" w:rsidP="004B6B3C">
      <w:pPr>
        <w:pStyle w:val="NormalWeb"/>
        <w:jc w:val="both"/>
        <w:rPr>
          <w:b/>
        </w:rPr>
      </w:pPr>
      <w:r w:rsidRPr="006C021D">
        <w:rPr>
          <w:b/>
        </w:rPr>
        <w:t xml:space="preserve">1) papildināt </w:t>
      </w:r>
      <w:r>
        <w:rPr>
          <w:b/>
        </w:rPr>
        <w:t xml:space="preserve">deklarācijas </w:t>
      </w:r>
      <w:r w:rsidRPr="006C021D">
        <w:rPr>
          <w:b/>
        </w:rPr>
        <w:t>punktu ar</w:t>
      </w:r>
      <w:r>
        <w:rPr>
          <w:b/>
        </w:rPr>
        <w:t xml:space="preserve"> vārdu/</w:t>
      </w:r>
      <w:r w:rsidRPr="006C021D">
        <w:rPr>
          <w:b/>
        </w:rPr>
        <w:t>vārdiem</w:t>
      </w:r>
    </w:p>
    <w:p w14:paraId="734336D4" w14:textId="77777777" w:rsidR="004B6B3C" w:rsidRPr="00D51102" w:rsidRDefault="0093199F" w:rsidP="004B6B3C">
      <w:pPr>
        <w:pStyle w:val="Normal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4B6B3C" w:rsidRPr="00D51102">
        <w:rPr>
          <w:i/>
          <w:sz w:val="20"/>
          <w:szCs w:val="20"/>
        </w:rPr>
        <w:t>iemērs:</w:t>
      </w:r>
    </w:p>
    <w:p w14:paraId="749B5D39" w14:textId="77777777" w:rsidR="004B6B3C" w:rsidRPr="0011541F" w:rsidRDefault="00E17F68" w:rsidP="004B6B3C">
      <w:pPr>
        <w:pStyle w:val="Normal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apildināt 1.</w:t>
      </w:r>
      <w:r w:rsidR="00DE067C">
        <w:rPr>
          <w:i/>
          <w:sz w:val="20"/>
          <w:szCs w:val="20"/>
        </w:rPr>
        <w:t xml:space="preserve"> </w:t>
      </w:r>
      <w:r w:rsidR="004B6B3C" w:rsidRPr="00D51102">
        <w:rPr>
          <w:i/>
          <w:sz w:val="20"/>
          <w:szCs w:val="20"/>
        </w:rPr>
        <w:t>punktu pēc vārda “li</w:t>
      </w:r>
      <w:r w:rsidR="004B6B3C">
        <w:rPr>
          <w:i/>
          <w:sz w:val="20"/>
          <w:szCs w:val="20"/>
        </w:rPr>
        <w:t>lijas” ar vārdiem “un narcises”.</w:t>
      </w:r>
    </w:p>
    <w:p w14:paraId="07543771" w14:textId="77777777" w:rsidR="004B6B3C" w:rsidRPr="006C021D" w:rsidRDefault="004B6B3C" w:rsidP="004B6B3C">
      <w:pPr>
        <w:pStyle w:val="NormalWeb"/>
        <w:jc w:val="both"/>
        <w:rPr>
          <w:b/>
        </w:rPr>
      </w:pPr>
      <w:r w:rsidRPr="006C021D">
        <w:rPr>
          <w:b/>
        </w:rPr>
        <w:t>2) papildināt deklarāciju</w:t>
      </w:r>
      <w:r>
        <w:rPr>
          <w:b/>
        </w:rPr>
        <w:t xml:space="preserve"> (sākumā vai vidusdaļā)</w:t>
      </w:r>
      <w:r w:rsidRPr="006C021D">
        <w:rPr>
          <w:b/>
        </w:rPr>
        <w:t xml:space="preserve"> ar jaunu punktu/</w:t>
      </w:r>
      <w:r>
        <w:rPr>
          <w:b/>
        </w:rPr>
        <w:t>secīgiem</w:t>
      </w:r>
      <w:r w:rsidR="00306B48">
        <w:rPr>
          <w:b/>
        </w:rPr>
        <w:t xml:space="preserve"> jauniem</w:t>
      </w:r>
      <w:r>
        <w:rPr>
          <w:b/>
        </w:rPr>
        <w:t xml:space="preserve"> </w:t>
      </w:r>
      <w:r w:rsidRPr="006C021D">
        <w:rPr>
          <w:b/>
        </w:rPr>
        <w:t>punktiem</w:t>
      </w:r>
    </w:p>
    <w:p w14:paraId="44DF9489" w14:textId="77777777" w:rsidR="004B6B3C" w:rsidRPr="0011541F" w:rsidRDefault="0093199F" w:rsidP="004B6B3C">
      <w:pPr>
        <w:pStyle w:val="Normal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4B6B3C" w:rsidRPr="0011541F">
        <w:rPr>
          <w:i/>
          <w:sz w:val="20"/>
          <w:szCs w:val="20"/>
        </w:rPr>
        <w:t>iemērs:</w:t>
      </w:r>
    </w:p>
    <w:p w14:paraId="5052253C" w14:textId="77777777" w:rsidR="004B6B3C" w:rsidRPr="0011541F" w:rsidRDefault="004B6B3C" w:rsidP="004B6B3C">
      <w:pPr>
        <w:pStyle w:val="NormalWeb"/>
        <w:jc w:val="both"/>
        <w:rPr>
          <w:i/>
          <w:sz w:val="20"/>
          <w:szCs w:val="20"/>
        </w:rPr>
      </w:pPr>
      <w:r w:rsidRPr="0011541F">
        <w:rPr>
          <w:i/>
          <w:sz w:val="20"/>
          <w:szCs w:val="20"/>
        </w:rPr>
        <w:t xml:space="preserve">Papildināt deklarāciju ar jaunu </w:t>
      </w:r>
      <w:r>
        <w:rPr>
          <w:i/>
          <w:sz w:val="20"/>
          <w:szCs w:val="20"/>
        </w:rPr>
        <w:t>2</w:t>
      </w:r>
      <w:r w:rsidRPr="0011541F">
        <w:rPr>
          <w:i/>
          <w:sz w:val="20"/>
          <w:szCs w:val="20"/>
        </w:rPr>
        <w:t xml:space="preserve">. un </w:t>
      </w:r>
      <w:r>
        <w:rPr>
          <w:i/>
          <w:sz w:val="20"/>
          <w:szCs w:val="20"/>
        </w:rPr>
        <w:t>3</w:t>
      </w:r>
      <w:r w:rsidR="00E17F68">
        <w:rPr>
          <w:i/>
          <w:sz w:val="20"/>
          <w:szCs w:val="20"/>
        </w:rPr>
        <w:t>.</w:t>
      </w:r>
      <w:r w:rsidR="00DE067C">
        <w:rPr>
          <w:i/>
          <w:sz w:val="20"/>
          <w:szCs w:val="20"/>
        </w:rPr>
        <w:t xml:space="preserve"> </w:t>
      </w:r>
      <w:r w:rsidRPr="0011541F">
        <w:rPr>
          <w:i/>
          <w:sz w:val="20"/>
          <w:szCs w:val="20"/>
        </w:rPr>
        <w:t xml:space="preserve">punktu, attiecīgi </w:t>
      </w:r>
      <w:r>
        <w:rPr>
          <w:i/>
          <w:sz w:val="20"/>
          <w:szCs w:val="20"/>
        </w:rPr>
        <w:t>mainot</w:t>
      </w:r>
      <w:r w:rsidRPr="0011541F">
        <w:rPr>
          <w:i/>
          <w:sz w:val="20"/>
          <w:szCs w:val="20"/>
        </w:rPr>
        <w:t xml:space="preserve"> turpmāko punktu numerāciju, šādā redakcijā:</w:t>
      </w:r>
    </w:p>
    <w:p w14:paraId="7A6B43FD" w14:textId="77777777" w:rsidR="004B6B3C" w:rsidRPr="0011541F" w:rsidRDefault="004B6B3C" w:rsidP="004B6B3C">
      <w:pPr>
        <w:pStyle w:val="NormalWeb"/>
        <w:jc w:val="both"/>
        <w:rPr>
          <w:i/>
          <w:sz w:val="20"/>
          <w:szCs w:val="20"/>
        </w:rPr>
      </w:pPr>
      <w:r w:rsidRPr="0011541F">
        <w:rPr>
          <w:i/>
          <w:sz w:val="20"/>
          <w:szCs w:val="20"/>
        </w:rPr>
        <w:t>“</w:t>
      </w:r>
      <w:r>
        <w:rPr>
          <w:i/>
          <w:sz w:val="20"/>
          <w:szCs w:val="20"/>
        </w:rPr>
        <w:t>2</w:t>
      </w:r>
      <w:r w:rsidRPr="0011541F">
        <w:rPr>
          <w:i/>
          <w:sz w:val="20"/>
          <w:szCs w:val="20"/>
        </w:rPr>
        <w:t>) ceriņi, kas nav puķes, arī ir skaisti;</w:t>
      </w:r>
    </w:p>
    <w:p w14:paraId="001C2EE9" w14:textId="77777777" w:rsidR="004B6B3C" w:rsidRPr="0011541F" w:rsidRDefault="004B6B3C" w:rsidP="004B6B3C">
      <w:pPr>
        <w:pStyle w:val="NormalWeb"/>
        <w:jc w:val="both"/>
        <w:rPr>
          <w:sz w:val="20"/>
          <w:szCs w:val="20"/>
        </w:rPr>
      </w:pPr>
      <w:r>
        <w:rPr>
          <w:i/>
          <w:sz w:val="20"/>
          <w:szCs w:val="20"/>
        </w:rPr>
        <w:t>3</w:t>
      </w:r>
      <w:r w:rsidRPr="0011541F">
        <w:rPr>
          <w:i/>
          <w:sz w:val="20"/>
          <w:szCs w:val="20"/>
        </w:rPr>
        <w:t>) latvāņi ir kaitīga augu suga;”</w:t>
      </w:r>
      <w:r>
        <w:rPr>
          <w:i/>
          <w:sz w:val="20"/>
          <w:szCs w:val="20"/>
        </w:rPr>
        <w:t>.</w:t>
      </w:r>
    </w:p>
    <w:p w14:paraId="544046A2" w14:textId="77777777" w:rsidR="004B6B3C" w:rsidRDefault="004B6B3C" w:rsidP="004B6B3C">
      <w:pPr>
        <w:pStyle w:val="NormalWeb"/>
        <w:jc w:val="both"/>
        <w:rPr>
          <w:b/>
        </w:rPr>
      </w:pPr>
      <w:r>
        <w:rPr>
          <w:b/>
        </w:rPr>
        <w:t>3</w:t>
      </w:r>
      <w:r w:rsidRPr="006C021D">
        <w:rPr>
          <w:b/>
        </w:rPr>
        <w:t>) papildināt deklarāciju</w:t>
      </w:r>
      <w:r>
        <w:rPr>
          <w:b/>
        </w:rPr>
        <w:t xml:space="preserve"> (beigās)</w:t>
      </w:r>
      <w:r w:rsidRPr="006C021D">
        <w:rPr>
          <w:b/>
        </w:rPr>
        <w:t xml:space="preserve"> ar</w:t>
      </w:r>
      <w:r>
        <w:rPr>
          <w:b/>
        </w:rPr>
        <w:t xml:space="preserve"> jaunu</w:t>
      </w:r>
      <w:r w:rsidRPr="006C021D">
        <w:rPr>
          <w:b/>
        </w:rPr>
        <w:t xml:space="preserve"> punktu/</w:t>
      </w:r>
      <w:r>
        <w:rPr>
          <w:b/>
        </w:rPr>
        <w:t xml:space="preserve">secīgiem jauniem </w:t>
      </w:r>
      <w:r w:rsidRPr="006C021D">
        <w:rPr>
          <w:b/>
        </w:rPr>
        <w:t>punktiem</w:t>
      </w:r>
    </w:p>
    <w:p w14:paraId="40E29237" w14:textId="77777777" w:rsidR="004B6B3C" w:rsidRPr="0011541F" w:rsidRDefault="00306B48" w:rsidP="004B6B3C">
      <w:pPr>
        <w:pStyle w:val="Normal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4B6B3C" w:rsidRPr="0011541F">
        <w:rPr>
          <w:i/>
          <w:sz w:val="20"/>
          <w:szCs w:val="20"/>
        </w:rPr>
        <w:t>iemērs:</w:t>
      </w:r>
    </w:p>
    <w:p w14:paraId="4F101648" w14:textId="77777777" w:rsidR="004B6B3C" w:rsidRPr="0011541F" w:rsidRDefault="004B6B3C" w:rsidP="004B6B3C">
      <w:pPr>
        <w:pStyle w:val="NormalWeb"/>
        <w:jc w:val="both"/>
        <w:rPr>
          <w:i/>
          <w:sz w:val="20"/>
          <w:szCs w:val="20"/>
        </w:rPr>
      </w:pPr>
      <w:r w:rsidRPr="0011541F">
        <w:rPr>
          <w:i/>
          <w:sz w:val="20"/>
          <w:szCs w:val="20"/>
        </w:rPr>
        <w:t xml:space="preserve">Papildināt deklarāciju ar </w:t>
      </w:r>
      <w:r>
        <w:rPr>
          <w:i/>
          <w:sz w:val="20"/>
          <w:szCs w:val="20"/>
        </w:rPr>
        <w:t>5</w:t>
      </w:r>
      <w:r w:rsidRPr="0011541F">
        <w:rPr>
          <w:i/>
          <w:sz w:val="20"/>
          <w:szCs w:val="20"/>
        </w:rPr>
        <w:t xml:space="preserve">. un </w:t>
      </w:r>
      <w:r>
        <w:rPr>
          <w:i/>
          <w:sz w:val="20"/>
          <w:szCs w:val="20"/>
        </w:rPr>
        <w:t>6</w:t>
      </w:r>
      <w:r w:rsidR="00E17F68">
        <w:rPr>
          <w:i/>
          <w:sz w:val="20"/>
          <w:szCs w:val="20"/>
        </w:rPr>
        <w:t>.</w:t>
      </w:r>
      <w:r w:rsidR="00DE067C">
        <w:rPr>
          <w:i/>
          <w:sz w:val="20"/>
          <w:szCs w:val="20"/>
        </w:rPr>
        <w:t xml:space="preserve"> </w:t>
      </w:r>
      <w:r w:rsidRPr="0011541F">
        <w:rPr>
          <w:i/>
          <w:sz w:val="20"/>
          <w:szCs w:val="20"/>
        </w:rPr>
        <w:t>punktu šādā redakcijā:</w:t>
      </w:r>
    </w:p>
    <w:p w14:paraId="37339AE1" w14:textId="77777777" w:rsidR="004B6B3C" w:rsidRPr="0011541F" w:rsidRDefault="004B6B3C" w:rsidP="004B6B3C">
      <w:pPr>
        <w:pStyle w:val="Normal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“5)</w:t>
      </w:r>
      <w:r w:rsidRPr="0011541F">
        <w:rPr>
          <w:i/>
          <w:sz w:val="20"/>
          <w:szCs w:val="20"/>
        </w:rPr>
        <w:t xml:space="preserve"> magones ir sarkanas;</w:t>
      </w:r>
    </w:p>
    <w:p w14:paraId="51C97198" w14:textId="77777777" w:rsidR="004B6B3C" w:rsidRDefault="004B6B3C" w:rsidP="004B6B3C">
      <w:pPr>
        <w:pStyle w:val="NormalWeb"/>
        <w:jc w:val="both"/>
      </w:pPr>
      <w:r>
        <w:rPr>
          <w:i/>
          <w:sz w:val="20"/>
          <w:szCs w:val="20"/>
        </w:rPr>
        <w:t>6)</w:t>
      </w:r>
      <w:r w:rsidRPr="0011541F">
        <w:rPr>
          <w:i/>
          <w:sz w:val="20"/>
          <w:szCs w:val="20"/>
        </w:rPr>
        <w:t xml:space="preserve"> pīpenes (margrietiņas) ir kurvjziežu dzimtas lakstaugi, kuru skaistums arī nav novērtēts</w:t>
      </w:r>
      <w:r>
        <w:rPr>
          <w:i/>
          <w:sz w:val="20"/>
          <w:szCs w:val="20"/>
        </w:rPr>
        <w:t>.</w:t>
      </w:r>
      <w:r w:rsidRPr="0011541F">
        <w:rPr>
          <w:i/>
          <w:sz w:val="20"/>
          <w:szCs w:val="20"/>
        </w:rPr>
        <w:t>”</w:t>
      </w:r>
    </w:p>
    <w:p w14:paraId="3817B57A" w14:textId="77777777" w:rsidR="004B6B3C" w:rsidRPr="00BA11B9" w:rsidRDefault="004B6B3C" w:rsidP="004B6B3C">
      <w:pPr>
        <w:pStyle w:val="NormalWeb"/>
        <w:jc w:val="both"/>
        <w:rPr>
          <w:b/>
        </w:rPr>
      </w:pPr>
      <w:r w:rsidRPr="00BA11B9">
        <w:rPr>
          <w:b/>
        </w:rPr>
        <w:t>4)</w:t>
      </w:r>
      <w:r>
        <w:rPr>
          <w:b/>
        </w:rPr>
        <w:t xml:space="preserve"> aizstāt deklarācijas punktā</w:t>
      </w:r>
      <w:r w:rsidRPr="00BA11B9">
        <w:rPr>
          <w:b/>
        </w:rPr>
        <w:t xml:space="preserve"> </w:t>
      </w:r>
      <w:r>
        <w:rPr>
          <w:b/>
        </w:rPr>
        <w:t>vārdu/</w:t>
      </w:r>
      <w:r w:rsidRPr="00BA11B9">
        <w:rPr>
          <w:b/>
        </w:rPr>
        <w:t>vārdus</w:t>
      </w:r>
      <w:r w:rsidR="00EF1CA7">
        <w:rPr>
          <w:b/>
        </w:rPr>
        <w:t xml:space="preserve"> ar citu</w:t>
      </w:r>
      <w:r w:rsidR="00274DC9" w:rsidRPr="00274DC9">
        <w:rPr>
          <w:b/>
        </w:rPr>
        <w:t xml:space="preserve"> </w:t>
      </w:r>
      <w:r w:rsidR="00274DC9">
        <w:rPr>
          <w:b/>
        </w:rPr>
        <w:t>vārdu</w:t>
      </w:r>
      <w:r w:rsidR="00EF1CA7">
        <w:rPr>
          <w:b/>
        </w:rPr>
        <w:t>/citiem vārdiem</w:t>
      </w:r>
    </w:p>
    <w:p w14:paraId="0099DA52" w14:textId="77777777" w:rsidR="004B6B3C" w:rsidRPr="0011541F" w:rsidRDefault="00306B48" w:rsidP="004B6B3C">
      <w:pPr>
        <w:pStyle w:val="Normal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4B6B3C" w:rsidRPr="0011541F">
        <w:rPr>
          <w:i/>
          <w:sz w:val="20"/>
          <w:szCs w:val="20"/>
        </w:rPr>
        <w:t>iemērs:</w:t>
      </w:r>
    </w:p>
    <w:p w14:paraId="29593CD4" w14:textId="77777777" w:rsidR="004B6B3C" w:rsidRDefault="004B6B3C" w:rsidP="004B6B3C">
      <w:pPr>
        <w:pStyle w:val="NormalWeb"/>
        <w:jc w:val="both"/>
      </w:pPr>
      <w:r w:rsidRPr="0011541F">
        <w:rPr>
          <w:i/>
          <w:sz w:val="20"/>
          <w:szCs w:val="20"/>
        </w:rPr>
        <w:t>Aizstāt 3. punktā vārdu “rožu” ar vārdu</w:t>
      </w:r>
      <w:r>
        <w:rPr>
          <w:i/>
          <w:sz w:val="20"/>
          <w:szCs w:val="20"/>
        </w:rPr>
        <w:t xml:space="preserve"> “dadžu”.</w:t>
      </w:r>
    </w:p>
    <w:p w14:paraId="5F7F5DF7" w14:textId="77777777" w:rsidR="004B6B3C" w:rsidRPr="001B67DA" w:rsidRDefault="004B6B3C" w:rsidP="004B6B3C">
      <w:pPr>
        <w:pStyle w:val="NormalWeb"/>
        <w:jc w:val="both"/>
        <w:rPr>
          <w:b/>
        </w:rPr>
      </w:pPr>
      <w:r w:rsidRPr="001B67DA">
        <w:rPr>
          <w:b/>
        </w:rPr>
        <w:t xml:space="preserve">5) izteikt </w:t>
      </w:r>
      <w:r>
        <w:rPr>
          <w:b/>
        </w:rPr>
        <w:t xml:space="preserve">deklarācijas </w:t>
      </w:r>
      <w:r w:rsidRPr="001B67DA">
        <w:rPr>
          <w:b/>
        </w:rPr>
        <w:t>punktu</w:t>
      </w:r>
      <w:r>
        <w:rPr>
          <w:b/>
        </w:rPr>
        <w:t>/secīgus punktus</w:t>
      </w:r>
      <w:r w:rsidRPr="001B67DA">
        <w:rPr>
          <w:b/>
        </w:rPr>
        <w:t xml:space="preserve"> </w:t>
      </w:r>
      <w:r>
        <w:rPr>
          <w:b/>
        </w:rPr>
        <w:t>jaunā</w:t>
      </w:r>
      <w:r w:rsidRPr="001B67DA">
        <w:rPr>
          <w:b/>
        </w:rPr>
        <w:t xml:space="preserve"> redakcijā</w:t>
      </w:r>
    </w:p>
    <w:p w14:paraId="3444C6FA" w14:textId="77777777" w:rsidR="004B6B3C" w:rsidRPr="0011541F" w:rsidRDefault="00306B48" w:rsidP="004B6B3C">
      <w:pPr>
        <w:pStyle w:val="Normal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4B6B3C" w:rsidRPr="0011541F">
        <w:rPr>
          <w:i/>
          <w:sz w:val="20"/>
          <w:szCs w:val="20"/>
        </w:rPr>
        <w:t>iemērs:</w:t>
      </w:r>
    </w:p>
    <w:p w14:paraId="4D9238BD" w14:textId="77777777" w:rsidR="004B6B3C" w:rsidRPr="0011541F" w:rsidRDefault="004B6B3C" w:rsidP="004B6B3C">
      <w:pPr>
        <w:pStyle w:val="NormalWeb"/>
        <w:jc w:val="both"/>
        <w:rPr>
          <w:i/>
          <w:sz w:val="20"/>
          <w:szCs w:val="20"/>
        </w:rPr>
      </w:pPr>
      <w:r w:rsidRPr="0011541F">
        <w:rPr>
          <w:i/>
          <w:sz w:val="20"/>
          <w:szCs w:val="20"/>
        </w:rPr>
        <w:t>Izteikt 4.</w:t>
      </w:r>
      <w:r w:rsidR="00DE067C">
        <w:rPr>
          <w:i/>
          <w:sz w:val="20"/>
          <w:szCs w:val="20"/>
        </w:rPr>
        <w:t xml:space="preserve"> </w:t>
      </w:r>
      <w:r w:rsidRPr="0011541F">
        <w:rPr>
          <w:i/>
          <w:sz w:val="20"/>
          <w:szCs w:val="20"/>
        </w:rPr>
        <w:t>punktu šādā redakcijā:</w:t>
      </w:r>
    </w:p>
    <w:p w14:paraId="7D979548" w14:textId="77777777" w:rsidR="004B6B3C" w:rsidRPr="0011541F" w:rsidRDefault="004B6B3C" w:rsidP="004B6B3C">
      <w:pPr>
        <w:pStyle w:val="NormalWeb"/>
        <w:jc w:val="both"/>
        <w:rPr>
          <w:i/>
          <w:sz w:val="20"/>
          <w:szCs w:val="20"/>
        </w:rPr>
      </w:pPr>
      <w:r w:rsidRPr="0011541F">
        <w:rPr>
          <w:i/>
          <w:sz w:val="20"/>
          <w:szCs w:val="20"/>
        </w:rPr>
        <w:t xml:space="preserve">“4) </w:t>
      </w:r>
      <w:r>
        <w:rPr>
          <w:i/>
          <w:sz w:val="20"/>
          <w:szCs w:val="20"/>
        </w:rPr>
        <w:t>jānodrošina visu puķu audzēšana</w:t>
      </w:r>
      <w:r w:rsidR="00306B48">
        <w:rPr>
          <w:i/>
          <w:sz w:val="20"/>
          <w:szCs w:val="20"/>
        </w:rPr>
        <w:t>.</w:t>
      </w:r>
      <w:r w:rsidRPr="0011541F">
        <w:rPr>
          <w:i/>
          <w:sz w:val="20"/>
          <w:szCs w:val="20"/>
        </w:rPr>
        <w:t>”</w:t>
      </w:r>
    </w:p>
    <w:p w14:paraId="3B46D734" w14:textId="77777777" w:rsidR="004B6B3C" w:rsidRPr="001B67DA" w:rsidRDefault="004B6B3C" w:rsidP="004B6B3C">
      <w:pPr>
        <w:pStyle w:val="NormalWeb"/>
        <w:jc w:val="both"/>
        <w:rPr>
          <w:b/>
        </w:rPr>
      </w:pPr>
      <w:r w:rsidRPr="001B67DA">
        <w:rPr>
          <w:b/>
        </w:rPr>
        <w:t xml:space="preserve">6) izslēgt </w:t>
      </w:r>
      <w:r>
        <w:rPr>
          <w:b/>
        </w:rPr>
        <w:t xml:space="preserve">deklarācijas punktā </w:t>
      </w:r>
      <w:r w:rsidRPr="001B67DA">
        <w:rPr>
          <w:b/>
        </w:rPr>
        <w:t>vārdu/</w:t>
      </w:r>
      <w:r>
        <w:rPr>
          <w:b/>
        </w:rPr>
        <w:t>secīgus</w:t>
      </w:r>
      <w:r w:rsidRPr="001B67DA">
        <w:rPr>
          <w:b/>
        </w:rPr>
        <w:t xml:space="preserve"> vārdus</w:t>
      </w:r>
    </w:p>
    <w:p w14:paraId="27BABD09" w14:textId="77777777" w:rsidR="004B6B3C" w:rsidRPr="0011541F" w:rsidRDefault="00306B48" w:rsidP="004B6B3C">
      <w:pPr>
        <w:pStyle w:val="Normal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4B6B3C" w:rsidRPr="0011541F">
        <w:rPr>
          <w:i/>
          <w:sz w:val="20"/>
          <w:szCs w:val="20"/>
        </w:rPr>
        <w:t>iemērs:</w:t>
      </w:r>
    </w:p>
    <w:p w14:paraId="41F2BF43" w14:textId="77777777" w:rsidR="009975B9" w:rsidRDefault="004B6B3C" w:rsidP="004B6B3C">
      <w:pPr>
        <w:pStyle w:val="NormalWeb"/>
        <w:jc w:val="both"/>
        <w:rPr>
          <w:i/>
          <w:sz w:val="20"/>
          <w:szCs w:val="20"/>
        </w:rPr>
      </w:pPr>
      <w:r w:rsidRPr="0011541F">
        <w:rPr>
          <w:i/>
          <w:sz w:val="20"/>
          <w:szCs w:val="20"/>
        </w:rPr>
        <w:t>Izslēgt 1.</w:t>
      </w:r>
      <w:r w:rsidR="00DE067C">
        <w:rPr>
          <w:i/>
          <w:sz w:val="20"/>
          <w:szCs w:val="20"/>
        </w:rPr>
        <w:t xml:space="preserve"> </w:t>
      </w:r>
      <w:r w:rsidRPr="0011541F">
        <w:rPr>
          <w:i/>
          <w:sz w:val="20"/>
          <w:szCs w:val="20"/>
        </w:rPr>
        <w:t>punktā vārdus</w:t>
      </w:r>
      <w:r>
        <w:rPr>
          <w:i/>
          <w:sz w:val="20"/>
          <w:szCs w:val="20"/>
        </w:rPr>
        <w:t xml:space="preserve"> “skaistas, tomēr ne”.</w:t>
      </w:r>
    </w:p>
    <w:p w14:paraId="18A041A3" w14:textId="77777777" w:rsidR="00C462CB" w:rsidRDefault="00C462CB" w:rsidP="004B6B3C">
      <w:pPr>
        <w:pStyle w:val="NormalWeb"/>
        <w:jc w:val="both"/>
        <w:rPr>
          <w:i/>
          <w:sz w:val="20"/>
          <w:szCs w:val="20"/>
        </w:rPr>
      </w:pPr>
    </w:p>
    <w:p w14:paraId="5702CAF4" w14:textId="77777777" w:rsidR="00C462CB" w:rsidRPr="00C462CB" w:rsidRDefault="00C462CB" w:rsidP="004B6B3C">
      <w:pPr>
        <w:pStyle w:val="NormalWeb"/>
        <w:jc w:val="both"/>
        <w:rPr>
          <w:i/>
          <w:sz w:val="20"/>
          <w:szCs w:val="20"/>
        </w:rPr>
      </w:pPr>
    </w:p>
    <w:p w14:paraId="2130CA16" w14:textId="77777777" w:rsidR="004B6B3C" w:rsidRPr="00CD3C81" w:rsidRDefault="004B6B3C" w:rsidP="004B6B3C">
      <w:pPr>
        <w:pStyle w:val="NormalWeb"/>
        <w:jc w:val="both"/>
        <w:rPr>
          <w:b/>
        </w:rPr>
      </w:pPr>
      <w:r w:rsidRPr="00CD3C81">
        <w:rPr>
          <w:b/>
        </w:rPr>
        <w:lastRenderedPageBreak/>
        <w:t xml:space="preserve">7) izslēgt </w:t>
      </w:r>
      <w:r>
        <w:rPr>
          <w:b/>
        </w:rPr>
        <w:t xml:space="preserve">deklarācijas </w:t>
      </w:r>
      <w:r w:rsidRPr="00CD3C81">
        <w:rPr>
          <w:b/>
        </w:rPr>
        <w:t>punktu/secīgus punktus</w:t>
      </w:r>
    </w:p>
    <w:p w14:paraId="67C5607E" w14:textId="77777777" w:rsidR="004B6B3C" w:rsidRPr="0011541F" w:rsidRDefault="00306B48" w:rsidP="004B6B3C">
      <w:pPr>
        <w:pStyle w:val="Normal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4B6B3C" w:rsidRPr="0011541F">
        <w:rPr>
          <w:i/>
          <w:sz w:val="20"/>
          <w:szCs w:val="20"/>
        </w:rPr>
        <w:t>iemērs:</w:t>
      </w:r>
    </w:p>
    <w:p w14:paraId="1A13ABF3" w14:textId="77777777" w:rsidR="004B6B3C" w:rsidRDefault="00E17F68" w:rsidP="004B6B3C">
      <w:pPr>
        <w:pStyle w:val="NormalWeb"/>
        <w:jc w:val="both"/>
      </w:pPr>
      <w:r>
        <w:rPr>
          <w:i/>
          <w:sz w:val="20"/>
          <w:szCs w:val="20"/>
        </w:rPr>
        <w:t>Izslēgt 2. un 3.</w:t>
      </w:r>
      <w:r w:rsidR="00DE067C">
        <w:rPr>
          <w:i/>
          <w:sz w:val="20"/>
          <w:szCs w:val="20"/>
        </w:rPr>
        <w:t xml:space="preserve"> </w:t>
      </w:r>
      <w:r w:rsidR="004B6B3C">
        <w:rPr>
          <w:i/>
          <w:sz w:val="20"/>
          <w:szCs w:val="20"/>
        </w:rPr>
        <w:t>punktu.</w:t>
      </w:r>
    </w:p>
    <w:p w14:paraId="7FB84B83" w14:textId="77777777" w:rsidR="004B6B3C" w:rsidRDefault="004B6B3C" w:rsidP="004B6B3C">
      <w:pPr>
        <w:pStyle w:val="NormalWeb"/>
        <w:jc w:val="both"/>
        <w:rPr>
          <w:b/>
        </w:rPr>
      </w:pPr>
      <w:r w:rsidRPr="00CD3C81">
        <w:rPr>
          <w:b/>
        </w:rPr>
        <w:t xml:space="preserve">8) izteikt </w:t>
      </w:r>
      <w:r>
        <w:rPr>
          <w:b/>
        </w:rPr>
        <w:t>deklarāciju/deklarācijas nosaukumu/</w:t>
      </w:r>
      <w:r w:rsidRPr="00CD3C81">
        <w:rPr>
          <w:b/>
        </w:rPr>
        <w:t xml:space="preserve">deklarācijas tekstu </w:t>
      </w:r>
      <w:r>
        <w:rPr>
          <w:b/>
        </w:rPr>
        <w:t>jaunā</w:t>
      </w:r>
      <w:r w:rsidRPr="00CD3C81">
        <w:rPr>
          <w:b/>
        </w:rPr>
        <w:t xml:space="preserve"> redakcijā</w:t>
      </w:r>
    </w:p>
    <w:p w14:paraId="5C35D04E" w14:textId="77777777" w:rsidR="004B6B3C" w:rsidRDefault="004B6B3C" w:rsidP="004B6B3C">
      <w:pPr>
        <w:pStyle w:val="NormalWeb"/>
        <w:jc w:val="both"/>
      </w:pPr>
      <w:r>
        <w:t>Ir iespējams:</w:t>
      </w:r>
    </w:p>
    <w:p w14:paraId="178539F3" w14:textId="77777777" w:rsidR="003D3C01" w:rsidRDefault="003D3C01" w:rsidP="004B6B3C">
      <w:pPr>
        <w:pStyle w:val="NormalWeb"/>
        <w:jc w:val="both"/>
      </w:pPr>
      <w:r>
        <w:t xml:space="preserve">a) </w:t>
      </w:r>
      <w:r w:rsidR="004B6B3C">
        <w:t>priekšlikums izteikt visu deklarāciju (gan tās nosaukumu, gan tekstu) jaunā redakcijā</w:t>
      </w:r>
      <w:r>
        <w:t xml:space="preserve"> </w:t>
      </w:r>
    </w:p>
    <w:p w14:paraId="6D0CCB2F" w14:textId="77777777" w:rsidR="003D3C01" w:rsidRPr="003D3C01" w:rsidRDefault="00306B48" w:rsidP="004B6B3C">
      <w:pPr>
        <w:pStyle w:val="Normal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3D3C01" w:rsidRPr="003D3C01">
        <w:rPr>
          <w:i/>
          <w:sz w:val="20"/>
          <w:szCs w:val="20"/>
        </w:rPr>
        <w:t>iemērs:</w:t>
      </w:r>
    </w:p>
    <w:p w14:paraId="1EDBB4D9" w14:textId="77777777" w:rsidR="004B6B3C" w:rsidRPr="003D3C01" w:rsidRDefault="003D3C01" w:rsidP="004B6B3C">
      <w:pPr>
        <w:pStyle w:val="NormalWeb"/>
        <w:jc w:val="both"/>
        <w:rPr>
          <w:i/>
          <w:sz w:val="20"/>
          <w:szCs w:val="20"/>
        </w:rPr>
      </w:pPr>
      <w:r w:rsidRPr="003D3C01">
        <w:rPr>
          <w:i/>
          <w:sz w:val="20"/>
          <w:szCs w:val="20"/>
        </w:rPr>
        <w:t>Izteikt deklarāciju šādā redakcijā:</w:t>
      </w:r>
      <w:r w:rsidR="002557EE">
        <w:rPr>
          <w:i/>
          <w:sz w:val="20"/>
          <w:szCs w:val="20"/>
        </w:rPr>
        <w:t xml:space="preserve"> “</w:t>
      </w:r>
      <w:r w:rsidRPr="003D3C01">
        <w:rPr>
          <w:i/>
          <w:sz w:val="20"/>
          <w:szCs w:val="20"/>
        </w:rPr>
        <w:t>…</w:t>
      </w:r>
      <w:r w:rsidR="002557EE">
        <w:rPr>
          <w:i/>
          <w:sz w:val="20"/>
          <w:szCs w:val="20"/>
        </w:rPr>
        <w:t>”</w:t>
      </w:r>
    </w:p>
    <w:p w14:paraId="6DB5BC86" w14:textId="77777777" w:rsidR="004B6B3C" w:rsidRDefault="003D3C01" w:rsidP="003D3C01">
      <w:pPr>
        <w:pStyle w:val="NormalWeb"/>
        <w:spacing w:before="240"/>
        <w:jc w:val="both"/>
      </w:pPr>
      <w:r>
        <w:t xml:space="preserve">b) </w:t>
      </w:r>
      <w:r w:rsidR="004B6B3C">
        <w:t>priekšlikums izteikt deklarācijas nosaukumu jaunā redakcijā</w:t>
      </w:r>
      <w:r>
        <w:t xml:space="preserve"> (</w:t>
      </w:r>
      <w:r w:rsidR="004B6B3C">
        <w:t xml:space="preserve">saglabājot </w:t>
      </w:r>
      <w:r>
        <w:t xml:space="preserve">tekstu nemainītu) </w:t>
      </w:r>
    </w:p>
    <w:p w14:paraId="700E5CC2" w14:textId="77777777" w:rsidR="003D3C01" w:rsidRPr="003D3C01" w:rsidRDefault="00791340" w:rsidP="003D3C01">
      <w:pPr>
        <w:pStyle w:val="NormalWeb"/>
        <w:spacing w:before="2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3D3C01" w:rsidRPr="003D3C01">
        <w:rPr>
          <w:i/>
          <w:sz w:val="20"/>
          <w:szCs w:val="20"/>
        </w:rPr>
        <w:t>iemērs:</w:t>
      </w:r>
    </w:p>
    <w:p w14:paraId="720976E2" w14:textId="77777777" w:rsidR="003D3C01" w:rsidRPr="003D3C01" w:rsidRDefault="003D3C01" w:rsidP="003D3C01">
      <w:pPr>
        <w:pStyle w:val="NormalWeb"/>
        <w:spacing w:before="240"/>
        <w:jc w:val="both"/>
        <w:rPr>
          <w:sz w:val="20"/>
          <w:szCs w:val="20"/>
        </w:rPr>
      </w:pPr>
      <w:r w:rsidRPr="003D3C01">
        <w:rPr>
          <w:i/>
          <w:sz w:val="20"/>
          <w:szCs w:val="20"/>
        </w:rPr>
        <w:t>Izteikt deklarācijas nosaukumu šādā redakcijā:</w:t>
      </w:r>
      <w:r w:rsidR="002557EE">
        <w:rPr>
          <w:i/>
          <w:sz w:val="20"/>
          <w:szCs w:val="20"/>
        </w:rPr>
        <w:t xml:space="preserve"> “</w:t>
      </w:r>
      <w:r w:rsidRPr="003D3C01">
        <w:rPr>
          <w:i/>
          <w:sz w:val="20"/>
          <w:szCs w:val="20"/>
        </w:rPr>
        <w:t>…</w:t>
      </w:r>
      <w:r w:rsidR="002557EE">
        <w:rPr>
          <w:i/>
          <w:sz w:val="20"/>
          <w:szCs w:val="20"/>
        </w:rPr>
        <w:t>”</w:t>
      </w:r>
      <w:r w:rsidR="00791340">
        <w:rPr>
          <w:sz w:val="20"/>
          <w:szCs w:val="20"/>
        </w:rPr>
        <w:t>.</w:t>
      </w:r>
    </w:p>
    <w:p w14:paraId="7022B868" w14:textId="77777777" w:rsidR="003D3C01" w:rsidRDefault="003D3C01" w:rsidP="003D3C01">
      <w:pPr>
        <w:spacing w:before="240"/>
      </w:pPr>
      <w:r>
        <w:t>c) pr</w:t>
      </w:r>
      <w:r w:rsidR="004B6B3C">
        <w:t>iekšlikums mainīt</w:t>
      </w:r>
      <w:r>
        <w:t xml:space="preserve"> deklarācijas tekstu (</w:t>
      </w:r>
      <w:r w:rsidR="004B6B3C">
        <w:t>saglabājot deklarācijas nosaukumu, bet pilnīgi</w:t>
      </w:r>
      <w:r w:rsidR="0060121C">
        <w:t xml:space="preserve"> mainot tās tekstu</w:t>
      </w:r>
      <w:r>
        <w:t>)</w:t>
      </w:r>
    </w:p>
    <w:p w14:paraId="7F0954CE" w14:textId="77777777" w:rsidR="003D3C01" w:rsidRPr="003D3C01" w:rsidRDefault="00791340" w:rsidP="003D3C01">
      <w:pPr>
        <w:spacing w:before="240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3D3C01" w:rsidRPr="003D3C01">
        <w:rPr>
          <w:i/>
          <w:sz w:val="20"/>
          <w:szCs w:val="20"/>
        </w:rPr>
        <w:t>iemērs:</w:t>
      </w:r>
    </w:p>
    <w:p w14:paraId="240759C0" w14:textId="77777777" w:rsidR="00466624" w:rsidRPr="003D3C01" w:rsidRDefault="003D3C01" w:rsidP="003D3C01">
      <w:pPr>
        <w:spacing w:before="240"/>
        <w:rPr>
          <w:i/>
          <w:sz w:val="20"/>
          <w:szCs w:val="20"/>
        </w:rPr>
      </w:pPr>
      <w:r w:rsidRPr="003D3C01">
        <w:rPr>
          <w:i/>
          <w:sz w:val="20"/>
          <w:szCs w:val="20"/>
        </w:rPr>
        <w:t>Izteikt deklarācijas tekstu šādā redakcijā:</w:t>
      </w:r>
      <w:r w:rsidR="002557EE">
        <w:rPr>
          <w:i/>
          <w:sz w:val="20"/>
          <w:szCs w:val="20"/>
        </w:rPr>
        <w:t xml:space="preserve"> “</w:t>
      </w:r>
      <w:r w:rsidRPr="003D3C01">
        <w:rPr>
          <w:i/>
          <w:sz w:val="20"/>
          <w:szCs w:val="20"/>
        </w:rPr>
        <w:t>...</w:t>
      </w:r>
      <w:r w:rsidR="002557EE">
        <w:rPr>
          <w:i/>
          <w:sz w:val="20"/>
          <w:szCs w:val="20"/>
        </w:rPr>
        <w:t>”</w:t>
      </w:r>
    </w:p>
    <w:sectPr w:rsidR="00466624" w:rsidRPr="003D3C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7D71" w14:textId="77777777" w:rsidR="000E00D2" w:rsidRDefault="000E00D2" w:rsidP="00916B66">
      <w:r>
        <w:separator/>
      </w:r>
    </w:p>
  </w:endnote>
  <w:endnote w:type="continuationSeparator" w:id="0">
    <w:p w14:paraId="755E691C" w14:textId="77777777" w:rsidR="000E00D2" w:rsidRDefault="000E00D2" w:rsidP="0091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0A9" w14:textId="77777777" w:rsidR="00BC7AF6" w:rsidRDefault="00BC7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645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7C6F6" w14:textId="77777777" w:rsidR="008D54C1" w:rsidRDefault="008D54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2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8A954" w14:textId="77777777" w:rsidR="008D54C1" w:rsidRDefault="008D54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DE44" w14:textId="77777777" w:rsidR="00BC7AF6" w:rsidRDefault="00BC7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2878" w14:textId="77777777" w:rsidR="000E00D2" w:rsidRDefault="000E00D2" w:rsidP="00916B66">
      <w:r>
        <w:separator/>
      </w:r>
    </w:p>
  </w:footnote>
  <w:footnote w:type="continuationSeparator" w:id="0">
    <w:p w14:paraId="7E65BE92" w14:textId="77777777" w:rsidR="000E00D2" w:rsidRDefault="000E00D2" w:rsidP="0091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4F31" w14:textId="77777777" w:rsidR="00BC7AF6" w:rsidRDefault="00BC7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C612" w14:textId="77777777" w:rsidR="00916B66" w:rsidRPr="00BB71DE" w:rsidRDefault="00274DC9" w:rsidP="00916B66">
    <w:pPr>
      <w:jc w:val="right"/>
      <w:rPr>
        <w:i/>
        <w:sz w:val="20"/>
      </w:rPr>
    </w:pPr>
    <w:r>
      <w:rPr>
        <w:i/>
        <w:sz w:val="20"/>
      </w:rPr>
      <w:t xml:space="preserve">10. </w:t>
    </w:r>
    <w:r w:rsidR="00916B66" w:rsidRPr="00BB71DE">
      <w:rPr>
        <w:i/>
        <w:sz w:val="20"/>
      </w:rPr>
      <w:t>Jauniešu Saeimas nolikuma</w:t>
    </w:r>
  </w:p>
  <w:p w14:paraId="03918998" w14:textId="77777777" w:rsidR="00916B66" w:rsidRPr="00027194" w:rsidRDefault="00E35F77" w:rsidP="00916B66">
    <w:pPr>
      <w:ind w:left="142"/>
      <w:jc w:val="right"/>
      <w:rPr>
        <w:i/>
        <w:sz w:val="20"/>
      </w:rPr>
    </w:pPr>
    <w:r>
      <w:rPr>
        <w:i/>
        <w:sz w:val="20"/>
      </w:rPr>
      <w:t>2</w:t>
    </w:r>
    <w:r w:rsidR="00916B66" w:rsidRPr="00BB71DE">
      <w:rPr>
        <w:i/>
        <w:sz w:val="20"/>
      </w:rPr>
      <w:t>.</w:t>
    </w:r>
    <w:r w:rsidR="004E4D2F">
      <w:rPr>
        <w:i/>
        <w:sz w:val="20"/>
      </w:rPr>
      <w:t xml:space="preserve"> </w:t>
    </w:r>
    <w:r w:rsidR="00916B66" w:rsidRPr="00BB71DE">
      <w:rPr>
        <w:i/>
        <w:sz w:val="20"/>
      </w:rPr>
      <w:t>pielikums</w:t>
    </w:r>
  </w:p>
  <w:p w14:paraId="015832A9" w14:textId="77777777" w:rsidR="00916B66" w:rsidRDefault="00916B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2479" w14:textId="77777777" w:rsidR="00BC7AF6" w:rsidRDefault="00BC7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D241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3C"/>
    <w:rsid w:val="000D5AC5"/>
    <w:rsid w:val="000E00D2"/>
    <w:rsid w:val="001229EC"/>
    <w:rsid w:val="00141F0A"/>
    <w:rsid w:val="00166900"/>
    <w:rsid w:val="001D5667"/>
    <w:rsid w:val="001E6F15"/>
    <w:rsid w:val="001F48BE"/>
    <w:rsid w:val="00227E4A"/>
    <w:rsid w:val="002557EE"/>
    <w:rsid w:val="00274DC9"/>
    <w:rsid w:val="002F4100"/>
    <w:rsid w:val="00306B48"/>
    <w:rsid w:val="00312443"/>
    <w:rsid w:val="00343645"/>
    <w:rsid w:val="00371B48"/>
    <w:rsid w:val="00374561"/>
    <w:rsid w:val="003B3D0C"/>
    <w:rsid w:val="003C77CC"/>
    <w:rsid w:val="003D3C01"/>
    <w:rsid w:val="003E14F3"/>
    <w:rsid w:val="00400118"/>
    <w:rsid w:val="00466624"/>
    <w:rsid w:val="004A2783"/>
    <w:rsid w:val="004B6B3C"/>
    <w:rsid w:val="004E4D2F"/>
    <w:rsid w:val="005438F0"/>
    <w:rsid w:val="0060121C"/>
    <w:rsid w:val="006770EA"/>
    <w:rsid w:val="006A1EE7"/>
    <w:rsid w:val="006F4255"/>
    <w:rsid w:val="007124DE"/>
    <w:rsid w:val="007338A2"/>
    <w:rsid w:val="00774AB4"/>
    <w:rsid w:val="00791340"/>
    <w:rsid w:val="007C2AC6"/>
    <w:rsid w:val="007D19E2"/>
    <w:rsid w:val="00804980"/>
    <w:rsid w:val="008213FF"/>
    <w:rsid w:val="008D54C1"/>
    <w:rsid w:val="008E1BCE"/>
    <w:rsid w:val="008F55EE"/>
    <w:rsid w:val="00916B66"/>
    <w:rsid w:val="0093199F"/>
    <w:rsid w:val="009975B9"/>
    <w:rsid w:val="009D7738"/>
    <w:rsid w:val="009F2065"/>
    <w:rsid w:val="00A5644C"/>
    <w:rsid w:val="00AA2BF0"/>
    <w:rsid w:val="00AF3A82"/>
    <w:rsid w:val="00B74B45"/>
    <w:rsid w:val="00BA7751"/>
    <w:rsid w:val="00BC7AF6"/>
    <w:rsid w:val="00C462CB"/>
    <w:rsid w:val="00DE067C"/>
    <w:rsid w:val="00E17F68"/>
    <w:rsid w:val="00E35F77"/>
    <w:rsid w:val="00EF1CA7"/>
    <w:rsid w:val="00F430C5"/>
    <w:rsid w:val="00F45C26"/>
    <w:rsid w:val="00FE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A41EED"/>
  <w15:docId w15:val="{3A7EC671-F978-4F79-AD5F-42CCFA7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6B3C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4B6B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C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C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6B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B66"/>
  </w:style>
  <w:style w:type="paragraph" w:styleId="Footer">
    <w:name w:val="footer"/>
    <w:basedOn w:val="Normal"/>
    <w:link w:val="FooterChar"/>
    <w:uiPriority w:val="99"/>
    <w:unhideWhenUsed/>
    <w:rsid w:val="00916B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B66"/>
  </w:style>
  <w:style w:type="paragraph" w:styleId="ListParagraph">
    <w:name w:val="List Paragraph"/>
    <w:basedOn w:val="Normal"/>
    <w:uiPriority w:val="34"/>
    <w:qFormat/>
    <w:rsid w:val="007D1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EF84-D169-4094-9C3A-1E871CCE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63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Saeima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s Melnūdris</dc:creator>
  <cp:keywords/>
  <dc:description/>
  <cp:lastModifiedBy>Dana Naunikas</cp:lastModifiedBy>
  <cp:revision>6</cp:revision>
  <cp:lastPrinted>2020-02-10T12:26:00Z</cp:lastPrinted>
  <dcterms:created xsi:type="dcterms:W3CDTF">2020-01-22T13:55:00Z</dcterms:created>
  <dcterms:modified xsi:type="dcterms:W3CDTF">2023-02-10T07:14:00Z</dcterms:modified>
</cp:coreProperties>
</file>